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22" w:rsidRPr="000F7CC7" w:rsidRDefault="000F7CC7" w:rsidP="000F7CC7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0F7CC7">
        <w:rPr>
          <w:b/>
          <w:sz w:val="36"/>
          <w:szCs w:val="36"/>
          <w:u w:val="single"/>
        </w:rPr>
        <w:t>PRO</w:t>
      </w:r>
      <w:r w:rsidR="00493A59">
        <w:rPr>
          <w:b/>
          <w:sz w:val="36"/>
          <w:szCs w:val="36"/>
          <w:u w:val="single"/>
        </w:rPr>
        <w:t>GRAMME</w:t>
      </w:r>
      <w:r w:rsidR="00DC0A80">
        <w:rPr>
          <w:b/>
          <w:sz w:val="36"/>
          <w:szCs w:val="36"/>
          <w:u w:val="single"/>
        </w:rPr>
        <w:t xml:space="preserve"> D’ACTIVITES POUR 2023</w:t>
      </w:r>
    </w:p>
    <w:p w:rsidR="00E56795" w:rsidRDefault="00B43FF8">
      <w:r>
        <w:br/>
      </w:r>
      <w:r w:rsidR="003C7D55">
        <w:t>1</w:t>
      </w:r>
      <w:r w:rsidR="00DC0A80">
        <w:t>2</w:t>
      </w:r>
      <w:r w:rsidR="003C7D55">
        <w:t xml:space="preserve"> </w:t>
      </w:r>
      <w:r w:rsidR="000F7CC7">
        <w:t>JANVIER</w:t>
      </w:r>
      <w:r w:rsidR="000F7CC7">
        <w:tab/>
        <w:t>La Revue</w:t>
      </w:r>
      <w:r w:rsidR="00203454">
        <w:t xml:space="preserve"> – Théâtre des Galeries à Bruxelles</w:t>
      </w:r>
      <w:r w:rsidR="000F7CC7">
        <w:tab/>
      </w:r>
    </w:p>
    <w:p w:rsidR="00A63744" w:rsidRDefault="00E56795">
      <w:r>
        <w:t>4 et 11 FEVRIER</w:t>
      </w:r>
      <w:r>
        <w:tab/>
      </w:r>
      <w:r>
        <w:tab/>
        <w:t>Repas de Retrouvailles - Bruxelles</w:t>
      </w:r>
      <w:r w:rsidR="000F7CC7">
        <w:tab/>
      </w:r>
      <w:r w:rsidR="000F7CC7">
        <w:tab/>
      </w:r>
      <w:r w:rsidR="00A63744">
        <w:tab/>
      </w:r>
    </w:p>
    <w:p w:rsidR="00DC0A80" w:rsidRDefault="00DC0A80">
      <w:r>
        <w:t>16 FÉVRIER</w:t>
      </w:r>
      <w:r>
        <w:tab/>
        <w:t>Eurospace Center – Redu + Musée MUDIA</w:t>
      </w:r>
      <w:r>
        <w:tab/>
      </w:r>
      <w:r>
        <w:tab/>
      </w:r>
      <w:r>
        <w:tab/>
      </w:r>
    </w:p>
    <w:p w:rsidR="000F7CC7" w:rsidRDefault="00B072B9">
      <w:r>
        <w:t xml:space="preserve">21 </w:t>
      </w:r>
      <w:r w:rsidR="000F7CC7">
        <w:t>MARS</w:t>
      </w:r>
      <w:r w:rsidR="000F7CC7">
        <w:tab/>
        <w:t>AG + Repas de Printemps</w:t>
      </w:r>
      <w:r w:rsidR="00493A59">
        <w:t xml:space="preserve"> </w:t>
      </w:r>
      <w:r w:rsidR="00493A59">
        <w:tab/>
      </w:r>
      <w:r w:rsidR="00493A59">
        <w:tab/>
      </w:r>
      <w:r w:rsidR="00493A59">
        <w:tab/>
      </w:r>
      <w:r w:rsidR="008417E0">
        <w:tab/>
      </w:r>
      <w:r w:rsidR="000F7CC7">
        <w:tab/>
      </w:r>
      <w:r w:rsidR="00826EDA">
        <w:br/>
      </w:r>
      <w:r w:rsidR="00826EDA">
        <w:tab/>
      </w:r>
      <w:r w:rsidR="00826EDA">
        <w:tab/>
        <w:t xml:space="preserve">La </w:t>
      </w:r>
      <w:r w:rsidR="008417E0">
        <w:t>Ville de Wavre – Thorembais Saint Trond</w:t>
      </w:r>
    </w:p>
    <w:p w:rsidR="0021281E" w:rsidRPr="008417E0" w:rsidRDefault="008417E0" w:rsidP="00FA76C0">
      <w:r>
        <w:t>6</w:t>
      </w:r>
      <w:r w:rsidR="00DE4D6C" w:rsidRPr="008417E0">
        <w:t xml:space="preserve"> </w:t>
      </w:r>
      <w:r w:rsidR="00FA76C0" w:rsidRPr="008417E0">
        <w:t>A</w:t>
      </w:r>
      <w:r w:rsidR="00A63744" w:rsidRPr="008417E0">
        <w:t>VRIL</w:t>
      </w:r>
      <w:r>
        <w:tab/>
      </w:r>
      <w:r w:rsidR="00FA76C0" w:rsidRPr="008417E0">
        <w:tab/>
      </w:r>
      <w:r>
        <w:t>Visite de Leuve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17E0" w:rsidRDefault="008417E0">
      <w:r>
        <w:t>23</w:t>
      </w:r>
      <w:r w:rsidR="00841CA1">
        <w:t xml:space="preserve"> MAI</w:t>
      </w:r>
      <w:r w:rsidR="00841CA1">
        <w:tab/>
      </w:r>
      <w:r w:rsidR="00841CA1">
        <w:tab/>
      </w:r>
      <w:r>
        <w:t>Tournoi de pétanque – Nivelles</w:t>
      </w:r>
      <w:r>
        <w:tab/>
      </w:r>
      <w:r>
        <w:tab/>
      </w:r>
      <w:r>
        <w:tab/>
      </w:r>
      <w:r>
        <w:tab/>
      </w:r>
      <w:r>
        <w:tab/>
      </w:r>
    </w:p>
    <w:p w:rsidR="008417E0" w:rsidRDefault="00B072B9">
      <w:r>
        <w:t xml:space="preserve">6 </w:t>
      </w:r>
      <w:r w:rsidR="00A63744">
        <w:t>JUIN</w:t>
      </w:r>
      <w:r w:rsidR="00A63744">
        <w:tab/>
      </w:r>
      <w:r w:rsidR="008417E0">
        <w:tab/>
        <w:t>Balade à Chimay</w:t>
      </w:r>
      <w:r w:rsidR="008417E0">
        <w:tab/>
      </w:r>
      <w:r w:rsidR="008417E0">
        <w:tab/>
      </w:r>
      <w:r w:rsidR="008417E0">
        <w:tab/>
      </w:r>
      <w:r w:rsidR="008417E0">
        <w:tab/>
      </w:r>
      <w:r w:rsidR="008417E0">
        <w:tab/>
      </w:r>
      <w:r w:rsidR="008417E0">
        <w:tab/>
      </w:r>
      <w:r w:rsidR="008417E0">
        <w:tab/>
      </w:r>
    </w:p>
    <w:p w:rsidR="008417E0" w:rsidRDefault="008417E0">
      <w:r>
        <w:t>23 au 25</w:t>
      </w:r>
      <w:r w:rsidR="00DE4D6C">
        <w:t xml:space="preserve">  JUIN</w:t>
      </w:r>
      <w:r w:rsidR="00DE4D6C">
        <w:tab/>
      </w:r>
      <w:r w:rsidR="00B072B9">
        <w:tab/>
      </w:r>
      <w:r>
        <w:t>Week-end à Versailles</w:t>
      </w:r>
      <w:r>
        <w:tab/>
      </w:r>
      <w:r>
        <w:tab/>
      </w:r>
      <w:r>
        <w:tab/>
      </w:r>
      <w:r>
        <w:tab/>
      </w:r>
      <w:r>
        <w:tab/>
      </w:r>
    </w:p>
    <w:p w:rsidR="00E56795" w:rsidRDefault="008417E0">
      <w:r>
        <w:t>12 au 19</w:t>
      </w:r>
      <w:r w:rsidR="00DE4D6C">
        <w:t xml:space="preserve">  JUILLET</w:t>
      </w:r>
      <w:r w:rsidR="00DE4D6C">
        <w:tab/>
      </w:r>
      <w:r>
        <w:t>Croisière en Croatie</w:t>
      </w:r>
      <w:r>
        <w:tab/>
      </w:r>
      <w:r>
        <w:tab/>
      </w:r>
      <w:r>
        <w:tab/>
      </w:r>
      <w:r>
        <w:tab/>
      </w:r>
      <w:r>
        <w:tab/>
      </w:r>
    </w:p>
    <w:p w:rsidR="000F7CC7" w:rsidRDefault="008417E0">
      <w:r>
        <w:t>…</w:t>
      </w:r>
      <w:r w:rsidR="00DE4D6C">
        <w:t xml:space="preserve"> </w:t>
      </w:r>
      <w:r w:rsidR="000F7CC7" w:rsidRPr="006478DB">
        <w:t>AOUT</w:t>
      </w:r>
      <w:r w:rsidR="00841CA1">
        <w:tab/>
      </w:r>
      <w:r>
        <w:t xml:space="preserve">Château de </w:t>
      </w:r>
      <w:proofErr w:type="spellStart"/>
      <w:r>
        <w:t>Biou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7CC7" w:rsidRDefault="00B072B9">
      <w:r>
        <w:t>1</w:t>
      </w:r>
      <w:r w:rsidR="00A63744">
        <w:t xml:space="preserve"> au </w:t>
      </w:r>
      <w:r>
        <w:t>8</w:t>
      </w:r>
      <w:r w:rsidR="00841CA1">
        <w:t xml:space="preserve"> </w:t>
      </w:r>
      <w:r>
        <w:tab/>
        <w:t>OC</w:t>
      </w:r>
      <w:r w:rsidR="008417E0">
        <w:t>T</w:t>
      </w:r>
      <w:r w:rsidR="008417E0">
        <w:tab/>
      </w:r>
      <w:r>
        <w:tab/>
      </w:r>
      <w:r w:rsidR="00B44829">
        <w:t>Voyage d’Automne</w:t>
      </w:r>
      <w:r w:rsidR="008417E0">
        <w:t xml:space="preserve"> en Suisse Allemande</w:t>
      </w:r>
      <w:r w:rsidR="00897330">
        <w:tab/>
      </w:r>
      <w:r w:rsidR="000F7CC7">
        <w:tab/>
      </w:r>
    </w:p>
    <w:p w:rsidR="00A63744" w:rsidRDefault="008417E0" w:rsidP="00A63744">
      <w:r>
        <w:t>…</w:t>
      </w:r>
      <w:r w:rsidR="00841CA1">
        <w:t xml:space="preserve">   </w:t>
      </w:r>
      <w:r w:rsidR="000F7CC7">
        <w:t>OCT</w:t>
      </w:r>
      <w:r w:rsidR="003E16ED">
        <w:tab/>
      </w:r>
      <w:r w:rsidR="000F7CC7">
        <w:tab/>
      </w:r>
      <w:r>
        <w:t>Balade du côté du Roeulx</w:t>
      </w:r>
      <w:r>
        <w:tab/>
      </w:r>
      <w:r>
        <w:tab/>
      </w:r>
      <w:r w:rsidR="00A63744">
        <w:tab/>
      </w:r>
      <w:r w:rsidR="00A63744">
        <w:tab/>
      </w:r>
      <w:r w:rsidR="00A63744">
        <w:tab/>
      </w:r>
    </w:p>
    <w:p w:rsidR="00A63744" w:rsidRPr="00B072B9" w:rsidRDefault="00341598">
      <w:pPr>
        <w:rPr>
          <w:b/>
        </w:rPr>
      </w:pPr>
      <w:r>
        <w:t>…</w:t>
      </w:r>
      <w:r w:rsidR="007E7EA7">
        <w:t xml:space="preserve">  NOV</w:t>
      </w:r>
      <w:r w:rsidR="007E7EA7">
        <w:tab/>
      </w:r>
      <w:r w:rsidR="007E7EA7">
        <w:tab/>
      </w:r>
      <w:r>
        <w:t xml:space="preserve">Centre Minier de </w:t>
      </w:r>
      <w:proofErr w:type="spellStart"/>
      <w:r>
        <w:t>Lewarde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:rsidR="007F2F3A" w:rsidRDefault="00FA76C0">
      <w:r>
        <w:t xml:space="preserve">….  </w:t>
      </w:r>
      <w:r w:rsidR="002F3953">
        <w:t xml:space="preserve">DEC </w:t>
      </w:r>
      <w:r>
        <w:tab/>
      </w:r>
      <w:r w:rsidR="007E7EA7">
        <w:t>R</w:t>
      </w:r>
      <w:r w:rsidR="007F2F3A">
        <w:t>epas de Saint Nicolas</w:t>
      </w:r>
      <w:r w:rsidR="007F2F3A">
        <w:tab/>
      </w:r>
      <w:r>
        <w:t>(lieu à définir)</w:t>
      </w:r>
      <w:r w:rsidR="007E7EA7">
        <w:t xml:space="preserve">  </w:t>
      </w:r>
      <w:r w:rsidR="00341598">
        <w:tab/>
      </w:r>
      <w:r w:rsidR="00341598">
        <w:tab/>
      </w:r>
      <w:r w:rsidR="00341598">
        <w:tab/>
      </w:r>
      <w:r w:rsidR="00341598">
        <w:tab/>
      </w:r>
      <w:r w:rsidR="007F2F3A">
        <w:tab/>
      </w:r>
      <w:r w:rsidR="007F2F3A">
        <w:tab/>
      </w:r>
      <w:r w:rsidR="007F2F3A">
        <w:tab/>
      </w:r>
      <w:r w:rsidR="007F2F3A">
        <w:tab/>
      </w:r>
      <w:r w:rsidR="007E7EA7">
        <w:tab/>
      </w:r>
    </w:p>
    <w:p w:rsidR="007E7EA7" w:rsidRDefault="00B43FF8" w:rsidP="007E7EA7">
      <w:pPr>
        <w:jc w:val="center"/>
      </w:pPr>
      <w:proofErr w:type="gramStart"/>
      <w:r>
        <w:t>et</w:t>
      </w:r>
      <w:proofErr w:type="gramEnd"/>
      <w:r>
        <w:t xml:space="preserve"> plus, si opportunités.</w:t>
      </w:r>
    </w:p>
    <w:p w:rsidR="00E56795" w:rsidRDefault="00E56795" w:rsidP="007E7EA7"/>
    <w:p w:rsidR="00B072B9" w:rsidRPr="007E7EA7" w:rsidRDefault="00B072B9" w:rsidP="007E7EA7">
      <w:r>
        <w:t xml:space="preserve">Visite nouveau bâtiment </w:t>
      </w:r>
      <w:r w:rsidR="00E56795">
        <w:t xml:space="preserve">de la Banque </w:t>
      </w:r>
      <w:r>
        <w:t>à Bruxelles</w:t>
      </w:r>
      <w:r w:rsidR="00E56795">
        <w:t xml:space="preserve"> : </w:t>
      </w:r>
      <w:proofErr w:type="spellStart"/>
      <w:r>
        <w:t>ven</w:t>
      </w:r>
      <w:proofErr w:type="spellEnd"/>
      <w:r>
        <w:t xml:space="preserve"> 10/2, jeu 16/3 et </w:t>
      </w:r>
      <w:proofErr w:type="spellStart"/>
      <w:r>
        <w:t>lun</w:t>
      </w:r>
      <w:proofErr w:type="spellEnd"/>
      <w:r>
        <w:t xml:space="preserve"> 24/4 – 200 pers max. par jour</w:t>
      </w:r>
      <w:r>
        <w:br/>
      </w:r>
    </w:p>
    <w:p w:rsidR="000F7CC7" w:rsidRDefault="00341598" w:rsidP="007F2F3A">
      <w:r>
        <w:t>Excursion Nationale</w:t>
      </w:r>
      <w:r>
        <w:tab/>
      </w:r>
      <w:r>
        <w:tab/>
        <w:t>(date à définir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6795" w:rsidRDefault="00E56795"/>
    <w:p w:rsidR="00E56795" w:rsidRDefault="00E56795"/>
    <w:p w:rsidR="00DE4D6C" w:rsidRPr="00E56795" w:rsidRDefault="00FA76C0">
      <w:r>
        <w:br/>
      </w:r>
      <w:r w:rsidR="00E56795">
        <w:t>02</w:t>
      </w:r>
      <w:r w:rsidR="007F2F3A">
        <w:t>/</w:t>
      </w:r>
      <w:r w:rsidR="00E56795">
        <w:t>0</w:t>
      </w:r>
      <w:r w:rsidR="00341598">
        <w:t>1</w:t>
      </w:r>
      <w:r w:rsidR="007F2F3A">
        <w:t>/20</w:t>
      </w:r>
      <w:r w:rsidR="00E56795">
        <w:t>23</w:t>
      </w:r>
      <w:r w:rsidR="00493A59">
        <w:br/>
      </w:r>
    </w:p>
    <w:sectPr w:rsidR="00DE4D6C" w:rsidRPr="00E56795" w:rsidSect="007E7EA7">
      <w:pgSz w:w="11906" w:h="16838"/>
      <w:pgMar w:top="851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23F0"/>
    <w:multiLevelType w:val="hybridMultilevel"/>
    <w:tmpl w:val="E75A1678"/>
    <w:lvl w:ilvl="0" w:tplc="75B41F5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C7"/>
    <w:rsid w:val="000F7CC7"/>
    <w:rsid w:val="00203454"/>
    <w:rsid w:val="0021281E"/>
    <w:rsid w:val="002B2BB8"/>
    <w:rsid w:val="002F3953"/>
    <w:rsid w:val="00341598"/>
    <w:rsid w:val="0035691C"/>
    <w:rsid w:val="003C7D55"/>
    <w:rsid w:val="003E16ED"/>
    <w:rsid w:val="00493A59"/>
    <w:rsid w:val="00551F99"/>
    <w:rsid w:val="00596067"/>
    <w:rsid w:val="006478DB"/>
    <w:rsid w:val="006F531D"/>
    <w:rsid w:val="007E7EA7"/>
    <w:rsid w:val="007F2F3A"/>
    <w:rsid w:val="00826EDA"/>
    <w:rsid w:val="008417E0"/>
    <w:rsid w:val="00841CA1"/>
    <w:rsid w:val="008733FB"/>
    <w:rsid w:val="00897330"/>
    <w:rsid w:val="008C376F"/>
    <w:rsid w:val="009005DE"/>
    <w:rsid w:val="00963A4B"/>
    <w:rsid w:val="009975FA"/>
    <w:rsid w:val="009C17BB"/>
    <w:rsid w:val="009E1962"/>
    <w:rsid w:val="00A63744"/>
    <w:rsid w:val="00B072B9"/>
    <w:rsid w:val="00B43FF8"/>
    <w:rsid w:val="00B44829"/>
    <w:rsid w:val="00C02BE7"/>
    <w:rsid w:val="00DC0A80"/>
    <w:rsid w:val="00DE4D6C"/>
    <w:rsid w:val="00E56795"/>
    <w:rsid w:val="00FA76C0"/>
    <w:rsid w:val="00FE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2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2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F622-6EE2-4A0E-A982-00DF7D36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Armand</cp:lastModifiedBy>
  <cp:revision>2</cp:revision>
  <cp:lastPrinted>2022-12-12T13:15:00Z</cp:lastPrinted>
  <dcterms:created xsi:type="dcterms:W3CDTF">2023-01-02T19:52:00Z</dcterms:created>
  <dcterms:modified xsi:type="dcterms:W3CDTF">2023-01-02T19:52:00Z</dcterms:modified>
</cp:coreProperties>
</file>